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97" w:rsidRDefault="00651A97" w:rsidP="00651A97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51A97" w:rsidRDefault="000D060A" w:rsidP="00651A97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ОВСКОГО</w:t>
      </w:r>
      <w:bookmarkStart w:id="0" w:name="_GoBack"/>
      <w:bookmarkEnd w:id="0"/>
      <w:r w:rsidR="00651A97">
        <w:rPr>
          <w:b/>
          <w:color w:val="000000"/>
          <w:sz w:val="32"/>
          <w:szCs w:val="32"/>
        </w:rPr>
        <w:t xml:space="preserve"> РАЙОНА ГОРОДА ТВЕРИ</w:t>
      </w:r>
    </w:p>
    <w:p w:rsidR="00651A97" w:rsidRDefault="00651A97" w:rsidP="00651A97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651A97" w:rsidTr="00F523C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1A97" w:rsidRPr="002A2B8B" w:rsidRDefault="000D060A" w:rsidP="00064B2D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E43385">
              <w:rPr>
                <w:color w:val="000000"/>
                <w:sz w:val="28"/>
                <w:szCs w:val="28"/>
                <w:lang w:eastAsia="en-US"/>
              </w:rPr>
              <w:t xml:space="preserve"> мая 2022 </w:t>
            </w:r>
            <w:r w:rsidR="00064B2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651A97" w:rsidRDefault="00651A97" w:rsidP="00F523C4">
            <w:pPr>
              <w:spacing w:line="276" w:lineRule="auto"/>
              <w:jc w:val="right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651A97" w:rsidRDefault="00651A97" w:rsidP="00F523C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1A97" w:rsidRDefault="000D060A" w:rsidP="00FA78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/310</w:t>
            </w:r>
            <w:r w:rsidR="00E43385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651A97" w:rsidTr="00F523C4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1A97" w:rsidRDefault="00651A97" w:rsidP="00F523C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651A97" w:rsidRDefault="00651A97" w:rsidP="00F523C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651A97" w:rsidRDefault="00651A97" w:rsidP="00F523C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</w:tbl>
    <w:p w:rsidR="003C39AF" w:rsidRPr="00E43385" w:rsidRDefault="00FA78AA" w:rsidP="0061562E">
      <w:pPr>
        <w:spacing w:before="360"/>
        <w:ind w:firstLine="567"/>
        <w:jc w:val="center"/>
        <w:rPr>
          <w:b/>
          <w:bCs/>
          <w:sz w:val="28"/>
          <w:szCs w:val="28"/>
        </w:rPr>
      </w:pPr>
      <w:r w:rsidRPr="00E43385">
        <w:rPr>
          <w:b/>
          <w:sz w:val="28"/>
          <w:szCs w:val="28"/>
        </w:rPr>
        <w:t>Об утверждении плана работы по правовому воспитанию</w:t>
      </w:r>
      <w:r w:rsidR="0061562E" w:rsidRPr="00E43385">
        <w:rPr>
          <w:b/>
          <w:sz w:val="28"/>
          <w:szCs w:val="28"/>
        </w:rPr>
        <w:t>, правовому просвещению будущих избирателей</w:t>
      </w:r>
      <w:r w:rsidRPr="00E43385">
        <w:rPr>
          <w:b/>
          <w:sz w:val="28"/>
          <w:szCs w:val="28"/>
        </w:rPr>
        <w:t xml:space="preserve"> в летний период 20</w:t>
      </w:r>
      <w:r w:rsidR="00E43385" w:rsidRPr="00E43385">
        <w:rPr>
          <w:b/>
          <w:sz w:val="28"/>
          <w:szCs w:val="28"/>
        </w:rPr>
        <w:t>22</w:t>
      </w:r>
      <w:r w:rsidRPr="00E43385">
        <w:rPr>
          <w:b/>
          <w:sz w:val="28"/>
          <w:szCs w:val="28"/>
        </w:rPr>
        <w:t xml:space="preserve"> года</w:t>
      </w:r>
    </w:p>
    <w:p w:rsidR="003C39AF" w:rsidRPr="00E43385" w:rsidRDefault="003C39AF" w:rsidP="003C39A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BD6E7A" w:rsidRPr="00E43385" w:rsidRDefault="005B4142" w:rsidP="005B4142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E43385">
        <w:rPr>
          <w:color w:val="000000"/>
          <w:sz w:val="28"/>
          <w:szCs w:val="28"/>
        </w:rPr>
        <w:t xml:space="preserve">В целях правового воспитания, повышения правовой </w:t>
      </w:r>
      <w:r w:rsidR="00E43385" w:rsidRPr="00E43385">
        <w:rPr>
          <w:color w:val="000000"/>
          <w:sz w:val="28"/>
          <w:szCs w:val="28"/>
        </w:rPr>
        <w:t>культуры будущих</w:t>
      </w:r>
      <w:r w:rsidRPr="00E43385">
        <w:rPr>
          <w:color w:val="000000"/>
          <w:sz w:val="28"/>
          <w:szCs w:val="28"/>
        </w:rPr>
        <w:t xml:space="preserve"> избирателей, в</w:t>
      </w:r>
      <w:r w:rsidR="00FA78AA" w:rsidRPr="00E43385">
        <w:rPr>
          <w:color w:val="000000"/>
          <w:sz w:val="28"/>
          <w:szCs w:val="28"/>
        </w:rPr>
        <w:t xml:space="preserve"> соответствии со   </w:t>
      </w:r>
      <w:r w:rsidR="00E43385" w:rsidRPr="00E43385">
        <w:rPr>
          <w:color w:val="000000"/>
          <w:sz w:val="28"/>
          <w:szCs w:val="28"/>
        </w:rPr>
        <w:t>статьей 26 Федерального</w:t>
      </w:r>
      <w:r w:rsidR="00FA78AA" w:rsidRPr="00E43385">
        <w:rPr>
          <w:color w:val="000000"/>
          <w:sz w:val="28"/>
          <w:szCs w:val="28"/>
        </w:rPr>
        <w:t xml:space="preserve"> закона от 12 июня 2002 </w:t>
      </w:r>
      <w:r w:rsidR="00E43385" w:rsidRPr="00E43385">
        <w:rPr>
          <w:color w:val="000000"/>
          <w:sz w:val="28"/>
          <w:szCs w:val="28"/>
        </w:rPr>
        <w:t>года №</w:t>
      </w:r>
      <w:r w:rsidR="00FA78AA" w:rsidRPr="00E43385">
        <w:rPr>
          <w:color w:val="000000"/>
          <w:sz w:val="28"/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, </w:t>
      </w:r>
      <w:r w:rsidRPr="00E43385">
        <w:rPr>
          <w:color w:val="000000"/>
          <w:sz w:val="28"/>
          <w:szCs w:val="28"/>
        </w:rPr>
        <w:t xml:space="preserve">статьей </w:t>
      </w:r>
      <w:r w:rsidR="001F346C" w:rsidRPr="00E43385">
        <w:rPr>
          <w:color w:val="000000"/>
          <w:sz w:val="28"/>
          <w:szCs w:val="28"/>
        </w:rPr>
        <w:t>22</w:t>
      </w:r>
      <w:r w:rsidR="00FA78AA" w:rsidRPr="00E43385">
        <w:rPr>
          <w:color w:val="000000"/>
          <w:sz w:val="28"/>
          <w:szCs w:val="28"/>
        </w:rPr>
        <w:t xml:space="preserve"> Избирательного кодекса </w:t>
      </w:r>
      <w:r w:rsidRPr="00E43385">
        <w:rPr>
          <w:color w:val="000000"/>
          <w:sz w:val="28"/>
          <w:szCs w:val="28"/>
        </w:rPr>
        <w:t>Тверской области о</w:t>
      </w:r>
      <w:r w:rsidR="00682E6E" w:rsidRPr="00E43385">
        <w:rPr>
          <w:color w:val="000000"/>
          <w:sz w:val="28"/>
          <w:szCs w:val="28"/>
        </w:rPr>
        <w:t>т</w:t>
      </w:r>
      <w:r w:rsidRPr="00E43385">
        <w:rPr>
          <w:color w:val="000000"/>
          <w:sz w:val="28"/>
          <w:szCs w:val="28"/>
        </w:rPr>
        <w:t xml:space="preserve"> 07.04.2003 №20-</w:t>
      </w:r>
      <w:r w:rsidR="00E43385" w:rsidRPr="00E43385">
        <w:rPr>
          <w:color w:val="000000"/>
          <w:sz w:val="28"/>
          <w:szCs w:val="28"/>
        </w:rPr>
        <w:t xml:space="preserve">ЗО </w:t>
      </w:r>
      <w:r w:rsidR="00E43385" w:rsidRPr="00E43385">
        <w:rPr>
          <w:sz w:val="28"/>
          <w:szCs w:val="28"/>
          <w:shd w:val="clear" w:color="auto" w:fill="FFFFFF"/>
        </w:rPr>
        <w:t>территориальная</w:t>
      </w:r>
      <w:r w:rsidR="00BD6E7A" w:rsidRPr="00E43385">
        <w:rPr>
          <w:sz w:val="28"/>
          <w:szCs w:val="28"/>
        </w:rPr>
        <w:t xml:space="preserve"> избирательная комиссия </w:t>
      </w:r>
      <w:r w:rsidR="000D060A">
        <w:rPr>
          <w:sz w:val="28"/>
          <w:szCs w:val="28"/>
        </w:rPr>
        <w:t>Московского</w:t>
      </w:r>
      <w:r w:rsidR="00BD6E7A" w:rsidRPr="00E43385">
        <w:rPr>
          <w:color w:val="FF0000"/>
          <w:sz w:val="28"/>
          <w:szCs w:val="28"/>
        </w:rPr>
        <w:t xml:space="preserve"> </w:t>
      </w:r>
      <w:r w:rsidR="00BD6E7A" w:rsidRPr="00E43385">
        <w:rPr>
          <w:sz w:val="28"/>
          <w:szCs w:val="28"/>
        </w:rPr>
        <w:t xml:space="preserve">района города </w:t>
      </w:r>
      <w:r w:rsidR="00E43385" w:rsidRPr="00E43385">
        <w:rPr>
          <w:sz w:val="28"/>
          <w:szCs w:val="28"/>
        </w:rPr>
        <w:t xml:space="preserve">Твери </w:t>
      </w:r>
      <w:r w:rsidR="00E43385" w:rsidRPr="000D060A">
        <w:rPr>
          <w:b/>
          <w:sz w:val="28"/>
          <w:szCs w:val="28"/>
        </w:rPr>
        <w:t>постановляет</w:t>
      </w:r>
      <w:r w:rsidR="00BD6E7A" w:rsidRPr="000D060A">
        <w:rPr>
          <w:b/>
          <w:sz w:val="28"/>
          <w:szCs w:val="28"/>
        </w:rPr>
        <w:t>:</w:t>
      </w:r>
      <w:proofErr w:type="gramEnd"/>
    </w:p>
    <w:p w:rsidR="00FA78AA" w:rsidRDefault="00FA78AA" w:rsidP="005B4142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E43385">
        <w:rPr>
          <w:color w:val="000000"/>
          <w:sz w:val="28"/>
          <w:szCs w:val="28"/>
        </w:rPr>
        <w:t>Утвердить план работы по правовому воспитанию, правовому просвещению будущих избирателей в летний период 20</w:t>
      </w:r>
      <w:r w:rsidR="00E43385" w:rsidRPr="00E43385">
        <w:rPr>
          <w:color w:val="000000"/>
          <w:sz w:val="28"/>
          <w:szCs w:val="28"/>
        </w:rPr>
        <w:t>22</w:t>
      </w:r>
      <w:r w:rsidRPr="00E43385">
        <w:rPr>
          <w:color w:val="000000"/>
          <w:sz w:val="28"/>
          <w:szCs w:val="28"/>
        </w:rPr>
        <w:t xml:space="preserve"> года (прилагается).</w:t>
      </w:r>
    </w:p>
    <w:p w:rsidR="00E43385" w:rsidRPr="00E43385" w:rsidRDefault="00E43385" w:rsidP="005B4142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 постановление в избирательную комиссию Тверской области до 20 мая 2022 года.</w:t>
      </w:r>
    </w:p>
    <w:p w:rsidR="0045341B" w:rsidRPr="00E43385" w:rsidRDefault="0045341B" w:rsidP="005B4142">
      <w:pPr>
        <w:pStyle w:val="a5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E43385">
        <w:rPr>
          <w:sz w:val="28"/>
          <w:szCs w:val="28"/>
        </w:rPr>
        <w:t>Разместить</w:t>
      </w:r>
      <w:proofErr w:type="gramEnd"/>
      <w:r w:rsidRPr="00E4338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060A">
        <w:rPr>
          <w:sz w:val="28"/>
          <w:szCs w:val="28"/>
        </w:rPr>
        <w:t>Московского</w:t>
      </w:r>
      <w:r w:rsidRPr="00E43385">
        <w:rPr>
          <w:sz w:val="28"/>
          <w:szCs w:val="28"/>
        </w:rPr>
        <w:t xml:space="preserve"> района в информационно-коммуникационной сети «Интернет».</w:t>
      </w:r>
    </w:p>
    <w:p w:rsidR="0045341B" w:rsidRPr="00E43385" w:rsidRDefault="0045341B" w:rsidP="005B4142">
      <w:pPr>
        <w:pStyle w:val="a5"/>
        <w:numPr>
          <w:ilvl w:val="0"/>
          <w:numId w:val="24"/>
        </w:numPr>
        <w:tabs>
          <w:tab w:val="left" w:pos="709"/>
        </w:tabs>
        <w:spacing w:after="6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E43385">
        <w:rPr>
          <w:sz w:val="28"/>
          <w:szCs w:val="28"/>
        </w:rPr>
        <w:t>Контроль за</w:t>
      </w:r>
      <w:proofErr w:type="gramEnd"/>
      <w:r w:rsidRPr="00E43385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0D060A">
        <w:rPr>
          <w:sz w:val="28"/>
          <w:szCs w:val="28"/>
        </w:rPr>
        <w:t xml:space="preserve">Московского </w:t>
      </w:r>
      <w:r w:rsidRPr="00E43385">
        <w:rPr>
          <w:sz w:val="28"/>
          <w:szCs w:val="28"/>
        </w:rPr>
        <w:t xml:space="preserve">района </w:t>
      </w:r>
      <w:r w:rsidR="000D060A">
        <w:rPr>
          <w:sz w:val="28"/>
          <w:szCs w:val="28"/>
        </w:rPr>
        <w:t>города Твери О.В. Бабкину</w:t>
      </w:r>
      <w:r w:rsidRPr="00E43385">
        <w:rPr>
          <w:sz w:val="28"/>
          <w:szCs w:val="28"/>
        </w:rPr>
        <w:t>.</w:t>
      </w:r>
    </w:p>
    <w:p w:rsidR="00EF7A43" w:rsidRPr="00EF7A43" w:rsidRDefault="00EF7A43" w:rsidP="00EF7A43">
      <w:pPr>
        <w:pStyle w:val="a5"/>
        <w:tabs>
          <w:tab w:val="left" w:pos="709"/>
        </w:tabs>
        <w:spacing w:after="60" w:line="276" w:lineRule="auto"/>
        <w:ind w:left="11"/>
        <w:jc w:val="both"/>
        <w:rPr>
          <w:snapToGrid w:val="0"/>
          <w:sz w:val="27"/>
          <w:szCs w:val="27"/>
        </w:rPr>
      </w:pP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5529"/>
        <w:gridCol w:w="3939"/>
      </w:tblGrid>
      <w:tr w:rsidR="00711066" w:rsidRPr="00E43385" w:rsidTr="00E43385">
        <w:tc>
          <w:tcPr>
            <w:tcW w:w="5529" w:type="dxa"/>
          </w:tcPr>
          <w:p w:rsidR="00711066" w:rsidRPr="00E43385" w:rsidRDefault="00711066" w:rsidP="000838BA">
            <w:pPr>
              <w:jc w:val="center"/>
              <w:rPr>
                <w:sz w:val="28"/>
                <w:szCs w:val="28"/>
              </w:rPr>
            </w:pPr>
            <w:r w:rsidRPr="00E43385">
              <w:rPr>
                <w:sz w:val="28"/>
                <w:szCs w:val="28"/>
              </w:rPr>
              <w:t>Председатель</w:t>
            </w:r>
          </w:p>
          <w:p w:rsidR="00711066" w:rsidRPr="00E43385" w:rsidRDefault="00711066" w:rsidP="000D060A">
            <w:pPr>
              <w:jc w:val="center"/>
              <w:rPr>
                <w:sz w:val="28"/>
                <w:szCs w:val="28"/>
              </w:rPr>
            </w:pPr>
            <w:r w:rsidRPr="00E43385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D060A">
              <w:rPr>
                <w:sz w:val="28"/>
                <w:szCs w:val="28"/>
              </w:rPr>
              <w:t>Московского</w:t>
            </w:r>
            <w:r w:rsidRPr="00E43385">
              <w:rPr>
                <w:sz w:val="28"/>
                <w:szCs w:val="28"/>
              </w:rPr>
              <w:t xml:space="preserve"> района</w:t>
            </w:r>
            <w:r w:rsidR="00E43385">
              <w:rPr>
                <w:sz w:val="28"/>
                <w:szCs w:val="28"/>
              </w:rPr>
              <w:t xml:space="preserve"> города Твери</w:t>
            </w:r>
            <w:r w:rsidRPr="00E433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9" w:type="dxa"/>
            <w:vAlign w:val="bottom"/>
          </w:tcPr>
          <w:p w:rsidR="00711066" w:rsidRPr="00E43385" w:rsidRDefault="000D060A" w:rsidP="000838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711066" w:rsidRPr="00E43385" w:rsidTr="00E43385">
        <w:tc>
          <w:tcPr>
            <w:tcW w:w="5529" w:type="dxa"/>
          </w:tcPr>
          <w:p w:rsidR="00711066" w:rsidRPr="00E43385" w:rsidRDefault="00711066" w:rsidP="00083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dxa"/>
            <w:vAlign w:val="bottom"/>
          </w:tcPr>
          <w:p w:rsidR="00711066" w:rsidRPr="00E43385" w:rsidRDefault="00711066" w:rsidP="000838BA">
            <w:pPr>
              <w:jc w:val="right"/>
              <w:rPr>
                <w:sz w:val="28"/>
                <w:szCs w:val="28"/>
              </w:rPr>
            </w:pPr>
          </w:p>
        </w:tc>
      </w:tr>
      <w:tr w:rsidR="00711066" w:rsidRPr="00E43385" w:rsidTr="00E43385">
        <w:tc>
          <w:tcPr>
            <w:tcW w:w="5529" w:type="dxa"/>
          </w:tcPr>
          <w:p w:rsidR="00711066" w:rsidRPr="00E43385" w:rsidRDefault="00711066" w:rsidP="000838BA">
            <w:pPr>
              <w:jc w:val="center"/>
              <w:rPr>
                <w:sz w:val="28"/>
                <w:szCs w:val="28"/>
              </w:rPr>
            </w:pPr>
            <w:r w:rsidRPr="00E43385">
              <w:rPr>
                <w:sz w:val="28"/>
                <w:szCs w:val="28"/>
              </w:rPr>
              <w:t>Секретарь</w:t>
            </w:r>
          </w:p>
          <w:p w:rsidR="00711066" w:rsidRPr="00E43385" w:rsidRDefault="00711066" w:rsidP="000D060A">
            <w:pPr>
              <w:jc w:val="center"/>
              <w:rPr>
                <w:sz w:val="28"/>
                <w:szCs w:val="28"/>
              </w:rPr>
            </w:pPr>
            <w:r w:rsidRPr="00E43385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D060A">
              <w:rPr>
                <w:sz w:val="28"/>
                <w:szCs w:val="28"/>
              </w:rPr>
              <w:t>Московского</w:t>
            </w:r>
            <w:r w:rsidRPr="00E43385">
              <w:rPr>
                <w:sz w:val="28"/>
                <w:szCs w:val="28"/>
              </w:rPr>
              <w:t xml:space="preserve"> района </w:t>
            </w:r>
            <w:r w:rsidR="00E43385">
              <w:rPr>
                <w:sz w:val="28"/>
                <w:szCs w:val="28"/>
              </w:rPr>
              <w:t>города Твери</w:t>
            </w:r>
          </w:p>
        </w:tc>
        <w:tc>
          <w:tcPr>
            <w:tcW w:w="3939" w:type="dxa"/>
            <w:vAlign w:val="bottom"/>
          </w:tcPr>
          <w:p w:rsidR="00711066" w:rsidRPr="00E43385" w:rsidRDefault="00711066" w:rsidP="00BD6E7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711066" w:rsidRPr="00E43385" w:rsidRDefault="000D060A" w:rsidP="00711066">
            <w:pPr>
              <w:pStyle w:val="3"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килик</w:t>
            </w:r>
            <w:proofErr w:type="spellEnd"/>
          </w:p>
        </w:tc>
      </w:tr>
    </w:tbl>
    <w:p w:rsidR="00711066" w:rsidRDefault="00711066" w:rsidP="00711066">
      <w:pPr>
        <w:rPr>
          <w:sz w:val="2"/>
        </w:rPr>
      </w:pPr>
    </w:p>
    <w:p w:rsidR="00711066" w:rsidRDefault="00711066" w:rsidP="00711066">
      <w:pPr>
        <w:rPr>
          <w:sz w:val="2"/>
        </w:rPr>
      </w:pPr>
    </w:p>
    <w:p w:rsidR="00711066" w:rsidRDefault="00711066" w:rsidP="00711066">
      <w:pPr>
        <w:rPr>
          <w:sz w:val="2"/>
        </w:rPr>
      </w:pPr>
    </w:p>
    <w:p w:rsidR="00711066" w:rsidRDefault="00711066" w:rsidP="00711066">
      <w:pPr>
        <w:sectPr w:rsidR="00711066" w:rsidSect="00E43385">
          <w:pgSz w:w="11906" w:h="16838"/>
          <w:pgMar w:top="1134" w:right="851" w:bottom="568" w:left="1560" w:header="709" w:footer="709" w:gutter="0"/>
          <w:cols w:space="708"/>
          <w:docGrid w:linePitch="360"/>
        </w:sectPr>
      </w:pPr>
    </w:p>
    <w:p w:rsidR="001F346C" w:rsidRDefault="001F346C" w:rsidP="00927586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</w:p>
    <w:p w:rsidR="0061562E" w:rsidRDefault="0061562E" w:rsidP="006156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к постановлению</w:t>
      </w:r>
    </w:p>
    <w:p w:rsidR="001F346C" w:rsidRDefault="0061562E" w:rsidP="0061562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рриториальной избирательной </w:t>
      </w:r>
    </w:p>
    <w:p w:rsidR="0061562E" w:rsidRDefault="0061562E" w:rsidP="0061562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r w:rsidR="000D060A">
        <w:rPr>
          <w:color w:val="000000"/>
          <w:sz w:val="28"/>
          <w:szCs w:val="28"/>
        </w:rPr>
        <w:t>Московского</w:t>
      </w:r>
      <w:r>
        <w:rPr>
          <w:color w:val="000000"/>
          <w:sz w:val="28"/>
          <w:szCs w:val="28"/>
        </w:rPr>
        <w:t xml:space="preserve"> района</w:t>
      </w:r>
    </w:p>
    <w:p w:rsidR="0061562E" w:rsidRDefault="0061562E" w:rsidP="006156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города Твери </w:t>
      </w:r>
    </w:p>
    <w:p w:rsidR="0061562E" w:rsidRDefault="0061562E" w:rsidP="006156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от </w:t>
      </w:r>
      <w:r w:rsidR="000D060A">
        <w:rPr>
          <w:color w:val="000000"/>
          <w:sz w:val="28"/>
          <w:szCs w:val="28"/>
        </w:rPr>
        <w:t>06</w:t>
      </w:r>
      <w:r w:rsidR="00E43385">
        <w:rPr>
          <w:color w:val="000000"/>
          <w:sz w:val="28"/>
          <w:szCs w:val="28"/>
        </w:rPr>
        <w:t>.05.2022 г.</w:t>
      </w:r>
      <w:r>
        <w:rPr>
          <w:color w:val="000000"/>
          <w:sz w:val="28"/>
          <w:szCs w:val="28"/>
        </w:rPr>
        <w:t xml:space="preserve"> №</w:t>
      </w:r>
      <w:r w:rsidR="000D060A">
        <w:rPr>
          <w:color w:val="000000"/>
          <w:sz w:val="28"/>
          <w:szCs w:val="28"/>
        </w:rPr>
        <w:t>24/310</w:t>
      </w:r>
      <w:r w:rsidR="00E43385">
        <w:rPr>
          <w:color w:val="000000"/>
          <w:sz w:val="28"/>
          <w:szCs w:val="28"/>
        </w:rPr>
        <w:t>-5</w:t>
      </w:r>
    </w:p>
    <w:p w:rsidR="0061562E" w:rsidRDefault="0061562E" w:rsidP="0061562E">
      <w:pPr>
        <w:jc w:val="center"/>
        <w:rPr>
          <w:color w:val="000000"/>
          <w:sz w:val="28"/>
          <w:szCs w:val="28"/>
        </w:rPr>
      </w:pPr>
    </w:p>
    <w:p w:rsidR="00FA78AA" w:rsidRPr="001F346C" w:rsidRDefault="00FA78AA" w:rsidP="00FA78A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F346C">
        <w:rPr>
          <w:b/>
          <w:color w:val="000000"/>
          <w:sz w:val="28"/>
          <w:szCs w:val="28"/>
        </w:rPr>
        <w:t>План работы по правовому воспитанию, правовому просвещению будущих избирателей в летний период 2</w:t>
      </w:r>
      <w:r w:rsidR="00E43385">
        <w:rPr>
          <w:b/>
          <w:color w:val="000000"/>
          <w:sz w:val="28"/>
          <w:szCs w:val="28"/>
        </w:rPr>
        <w:t xml:space="preserve">022 </w:t>
      </w:r>
      <w:r w:rsidRPr="001F346C">
        <w:rPr>
          <w:b/>
          <w:color w:val="000000"/>
          <w:sz w:val="28"/>
          <w:szCs w:val="28"/>
        </w:rPr>
        <w:t>года</w:t>
      </w:r>
    </w:p>
    <w:p w:rsidR="00FA78AA" w:rsidRPr="00FA78AA" w:rsidRDefault="00FA78AA" w:rsidP="00FA78AA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FA78AA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95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2954"/>
        <w:gridCol w:w="1959"/>
        <w:gridCol w:w="1904"/>
        <w:gridCol w:w="2093"/>
      </w:tblGrid>
      <w:tr w:rsidR="001F346C" w:rsidRPr="00FA78AA" w:rsidTr="00264D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FA78AA" w:rsidRPr="0061562E" w:rsidRDefault="001F346C" w:rsidP="00FA78A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61562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FA78AA" w:rsidRPr="0061562E" w:rsidRDefault="001F346C" w:rsidP="00FA78A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61562E">
              <w:rPr>
                <w:b/>
                <w:color w:val="000000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6C" w:rsidRPr="0061562E" w:rsidRDefault="001F346C" w:rsidP="00FA78A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61562E">
              <w:rPr>
                <w:b/>
                <w:color w:val="000000"/>
                <w:sz w:val="28"/>
                <w:szCs w:val="28"/>
              </w:rPr>
              <w:t>Категория участников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AA" w:rsidRPr="0061562E" w:rsidRDefault="001F346C" w:rsidP="000F445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61562E">
              <w:rPr>
                <w:b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6C" w:rsidRPr="0061562E" w:rsidRDefault="001F346C" w:rsidP="00FA78A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61562E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F346C" w:rsidRPr="00FA78AA" w:rsidTr="00264D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FA78AA" w:rsidRPr="00FA78AA" w:rsidRDefault="001F346C" w:rsidP="00FA78A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A78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FA78AA" w:rsidRPr="00FA78AA" w:rsidRDefault="000D060A" w:rsidP="000D060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 на асфальте «Моя любимая Родина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6C" w:rsidRDefault="001F346C" w:rsidP="000D060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ущие избиратели 7-1</w:t>
            </w:r>
            <w:r w:rsidR="000D060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лет</w:t>
            </w:r>
            <w:r w:rsidR="005B4142">
              <w:rPr>
                <w:color w:val="000000"/>
                <w:sz w:val="28"/>
                <w:szCs w:val="28"/>
              </w:rPr>
              <w:t xml:space="preserve"> (пришкольные лагеря)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AA" w:rsidRDefault="001F346C" w:rsidP="005B4142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</w:t>
            </w:r>
            <w:r w:rsidR="005B4142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ь-август</w:t>
            </w:r>
          </w:p>
          <w:p w:rsidR="0061562E" w:rsidRPr="00FA78AA" w:rsidRDefault="0061562E" w:rsidP="00E433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43385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6C" w:rsidRDefault="000D060A" w:rsidP="00FA78A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кина О.В.,</w:t>
            </w:r>
          </w:p>
          <w:p w:rsidR="001F346C" w:rsidRPr="00FA78AA" w:rsidRDefault="001F346C" w:rsidP="00FA78A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ТИК</w:t>
            </w:r>
            <w:r w:rsidR="000D060A">
              <w:rPr>
                <w:color w:val="000000"/>
                <w:sz w:val="28"/>
                <w:szCs w:val="28"/>
              </w:rPr>
              <w:t xml:space="preserve"> Московского района города Твери</w:t>
            </w:r>
          </w:p>
        </w:tc>
      </w:tr>
      <w:tr w:rsidR="001F346C" w:rsidRPr="00FA78AA" w:rsidTr="00264D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FA78AA" w:rsidRPr="00FA78AA" w:rsidRDefault="001F346C" w:rsidP="00FA78A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A78A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FA78AA" w:rsidRPr="00FA78AA" w:rsidRDefault="00E43385" w:rsidP="00E433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вопросам избирательного права и процесса «Сегодня играем – завтра выбираем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6C" w:rsidRDefault="001F346C" w:rsidP="00264D0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ущие избиратели 7-10 лет</w:t>
            </w:r>
            <w:r w:rsidR="000D060A">
              <w:rPr>
                <w:color w:val="000000"/>
                <w:sz w:val="28"/>
                <w:szCs w:val="28"/>
              </w:rPr>
              <w:t xml:space="preserve">                    </w:t>
            </w:r>
            <w:r w:rsidR="005B414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B4142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5B4142">
              <w:rPr>
                <w:color w:val="000000"/>
                <w:sz w:val="28"/>
                <w:szCs w:val="28"/>
              </w:rPr>
              <w:t>загородные лагеря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AA" w:rsidRDefault="001F346C" w:rsidP="005B4142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</w:t>
            </w:r>
            <w:r w:rsidR="005B4142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ь-август</w:t>
            </w:r>
          </w:p>
          <w:p w:rsidR="0061562E" w:rsidRPr="00FA78AA" w:rsidRDefault="0061562E" w:rsidP="00E433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43385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0A" w:rsidRDefault="000D060A" w:rsidP="001F346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кина О.В.,</w:t>
            </w:r>
          </w:p>
          <w:p w:rsidR="001F346C" w:rsidRDefault="001F346C" w:rsidP="001F346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рыв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О.,</w:t>
            </w:r>
          </w:p>
          <w:p w:rsidR="001F346C" w:rsidRPr="00FA78AA" w:rsidRDefault="001F346C" w:rsidP="001F346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ТИК</w:t>
            </w:r>
            <w:r w:rsidR="000D060A">
              <w:rPr>
                <w:color w:val="000000"/>
                <w:sz w:val="28"/>
                <w:szCs w:val="28"/>
              </w:rPr>
              <w:t xml:space="preserve"> Московского и Пролетарского районов города Твери</w:t>
            </w:r>
          </w:p>
        </w:tc>
      </w:tr>
      <w:tr w:rsidR="001F346C" w:rsidRPr="00FA78AA" w:rsidTr="00264D0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FA78AA" w:rsidRPr="00FA78AA" w:rsidRDefault="001F346C" w:rsidP="00FA78A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A78A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FA78AA" w:rsidRPr="00FA78AA" w:rsidRDefault="001F346C" w:rsidP="00FA78A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ловая игра </w:t>
            </w:r>
            <w:r w:rsidRPr="00FA78AA">
              <w:rPr>
                <w:color w:val="000000"/>
                <w:sz w:val="28"/>
                <w:szCs w:val="28"/>
              </w:rPr>
              <w:t>«Мы будущие избирател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6C" w:rsidRDefault="001F346C" w:rsidP="00264D0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ущие избиратели 14 -18 лет</w:t>
            </w:r>
            <w:r w:rsidR="005B4142">
              <w:rPr>
                <w:color w:val="000000"/>
                <w:sz w:val="28"/>
                <w:szCs w:val="28"/>
              </w:rPr>
              <w:t xml:space="preserve"> (загородные лагеря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AA" w:rsidRDefault="001F346C" w:rsidP="005B4142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</w:t>
            </w:r>
            <w:r w:rsidR="005B4142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ь-август</w:t>
            </w:r>
          </w:p>
          <w:p w:rsidR="0061562E" w:rsidRPr="00FA78AA" w:rsidRDefault="0061562E" w:rsidP="00E433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43385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0A" w:rsidRDefault="000D060A" w:rsidP="000D060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кина О.В.,</w:t>
            </w:r>
          </w:p>
          <w:p w:rsidR="000D060A" w:rsidRDefault="000D060A" w:rsidP="000D060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рыв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О.,</w:t>
            </w:r>
          </w:p>
          <w:p w:rsidR="001F346C" w:rsidRPr="00FA78AA" w:rsidRDefault="000D060A" w:rsidP="000D060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ТИК Московского и Пролетарского районов города Твери</w:t>
            </w:r>
          </w:p>
        </w:tc>
      </w:tr>
    </w:tbl>
    <w:p w:rsidR="00FA78AA" w:rsidRPr="00FA78AA" w:rsidRDefault="00FA78AA" w:rsidP="00FA78AA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FA78AA">
        <w:rPr>
          <w:rFonts w:ascii="Arial" w:hAnsi="Arial" w:cs="Arial"/>
          <w:color w:val="000000"/>
          <w:sz w:val="24"/>
          <w:szCs w:val="24"/>
        </w:rPr>
        <w:t> </w:t>
      </w:r>
    </w:p>
    <w:p w:rsidR="00711066" w:rsidRDefault="00711066" w:rsidP="00711066">
      <w:pPr>
        <w:spacing w:after="240" w:line="360" w:lineRule="auto"/>
        <w:jc w:val="both"/>
        <w:rPr>
          <w:sz w:val="28"/>
        </w:rPr>
      </w:pPr>
    </w:p>
    <w:sectPr w:rsidR="00711066" w:rsidSect="00657FD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DD" w:rsidRDefault="002819DD" w:rsidP="00BD6E7A">
      <w:r>
        <w:separator/>
      </w:r>
    </w:p>
  </w:endnote>
  <w:endnote w:type="continuationSeparator" w:id="0">
    <w:p w:rsidR="002819DD" w:rsidRDefault="002819DD" w:rsidP="00BD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DD" w:rsidRDefault="002819DD" w:rsidP="00BD6E7A">
      <w:r>
        <w:separator/>
      </w:r>
    </w:p>
  </w:footnote>
  <w:footnote w:type="continuationSeparator" w:id="0">
    <w:p w:rsidR="002819DD" w:rsidRDefault="002819DD" w:rsidP="00BD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84423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B3EA2"/>
    <w:multiLevelType w:val="hybridMultilevel"/>
    <w:tmpl w:val="06183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2648C"/>
    <w:multiLevelType w:val="multilevel"/>
    <w:tmpl w:val="1EC245CC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CD97895"/>
    <w:multiLevelType w:val="multilevel"/>
    <w:tmpl w:val="F4389B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9E56F7"/>
    <w:multiLevelType w:val="hybridMultilevel"/>
    <w:tmpl w:val="835A7460"/>
    <w:lvl w:ilvl="0" w:tplc="2326B3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693B4C"/>
    <w:multiLevelType w:val="hybridMultilevel"/>
    <w:tmpl w:val="59F0E6DA"/>
    <w:lvl w:ilvl="0" w:tplc="B4F25D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E2140"/>
    <w:multiLevelType w:val="hybridMultilevel"/>
    <w:tmpl w:val="0D0E4D96"/>
    <w:lvl w:ilvl="0" w:tplc="C8EEE0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2655F"/>
    <w:multiLevelType w:val="multilevel"/>
    <w:tmpl w:val="5948A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514F6A"/>
    <w:multiLevelType w:val="hybridMultilevel"/>
    <w:tmpl w:val="E15C0A74"/>
    <w:lvl w:ilvl="0" w:tplc="86F4B4BC">
      <w:start w:val="1"/>
      <w:numFmt w:val="decimal"/>
      <w:lvlText w:val="%1."/>
      <w:lvlJc w:val="left"/>
      <w:pPr>
        <w:ind w:left="828" w:hanging="46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714C5"/>
    <w:multiLevelType w:val="multilevel"/>
    <w:tmpl w:val="0419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56338"/>
    <w:multiLevelType w:val="multilevel"/>
    <w:tmpl w:val="4A5E6E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C42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E86B85"/>
    <w:multiLevelType w:val="multilevel"/>
    <w:tmpl w:val="83EA2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0A2F27"/>
    <w:multiLevelType w:val="multilevel"/>
    <w:tmpl w:val="6A0CA6C4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3"/>
  </w:num>
  <w:num w:numId="14">
    <w:abstractNumId w:val="12"/>
  </w:num>
  <w:num w:numId="15">
    <w:abstractNumId w:val="20"/>
  </w:num>
  <w:num w:numId="16">
    <w:abstractNumId w:val="21"/>
  </w:num>
  <w:num w:numId="17">
    <w:abstractNumId w:val="18"/>
  </w:num>
  <w:num w:numId="18">
    <w:abstractNumId w:val="9"/>
  </w:num>
  <w:num w:numId="19">
    <w:abstractNumId w:val="11"/>
  </w:num>
  <w:num w:numId="20">
    <w:abstractNumId w:val="4"/>
  </w:num>
  <w:num w:numId="21">
    <w:abstractNumId w:val="2"/>
  </w:num>
  <w:num w:numId="22">
    <w:abstractNumId w:val="2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00E4"/>
    <w:rsid w:val="0000616F"/>
    <w:rsid w:val="00035ECA"/>
    <w:rsid w:val="000513C5"/>
    <w:rsid w:val="00055B19"/>
    <w:rsid w:val="00064B2D"/>
    <w:rsid w:val="000650F9"/>
    <w:rsid w:val="00065CC4"/>
    <w:rsid w:val="000876F8"/>
    <w:rsid w:val="00092F00"/>
    <w:rsid w:val="000A0EF8"/>
    <w:rsid w:val="000A1F0C"/>
    <w:rsid w:val="000B07B1"/>
    <w:rsid w:val="000B1F91"/>
    <w:rsid w:val="000C7C7A"/>
    <w:rsid w:val="000D060A"/>
    <w:rsid w:val="000D790F"/>
    <w:rsid w:val="000E3E71"/>
    <w:rsid w:val="000E7322"/>
    <w:rsid w:val="000F07A3"/>
    <w:rsid w:val="000F441F"/>
    <w:rsid w:val="000F46D5"/>
    <w:rsid w:val="001055BA"/>
    <w:rsid w:val="00126E61"/>
    <w:rsid w:val="001341A2"/>
    <w:rsid w:val="0013461F"/>
    <w:rsid w:val="00136ECB"/>
    <w:rsid w:val="00141C38"/>
    <w:rsid w:val="00144295"/>
    <w:rsid w:val="00145CAC"/>
    <w:rsid w:val="0017307E"/>
    <w:rsid w:val="00177A4D"/>
    <w:rsid w:val="00182F19"/>
    <w:rsid w:val="00190509"/>
    <w:rsid w:val="00191C16"/>
    <w:rsid w:val="0019436B"/>
    <w:rsid w:val="001F346C"/>
    <w:rsid w:val="002206F5"/>
    <w:rsid w:val="00220853"/>
    <w:rsid w:val="00220EA0"/>
    <w:rsid w:val="00222F0A"/>
    <w:rsid w:val="00226C65"/>
    <w:rsid w:val="002278F2"/>
    <w:rsid w:val="0023302F"/>
    <w:rsid w:val="0023504C"/>
    <w:rsid w:val="002438B7"/>
    <w:rsid w:val="00247499"/>
    <w:rsid w:val="00264D03"/>
    <w:rsid w:val="00266827"/>
    <w:rsid w:val="00270017"/>
    <w:rsid w:val="00281501"/>
    <w:rsid w:val="002819DD"/>
    <w:rsid w:val="00282472"/>
    <w:rsid w:val="00294220"/>
    <w:rsid w:val="00296C82"/>
    <w:rsid w:val="002A2B8B"/>
    <w:rsid w:val="002A3357"/>
    <w:rsid w:val="002B296B"/>
    <w:rsid w:val="002C3398"/>
    <w:rsid w:val="002D13DA"/>
    <w:rsid w:val="002D58EC"/>
    <w:rsid w:val="002F12FB"/>
    <w:rsid w:val="00302FEE"/>
    <w:rsid w:val="003046F6"/>
    <w:rsid w:val="003322CE"/>
    <w:rsid w:val="00340880"/>
    <w:rsid w:val="003656F8"/>
    <w:rsid w:val="00372424"/>
    <w:rsid w:val="00372808"/>
    <w:rsid w:val="00390F1B"/>
    <w:rsid w:val="003929DA"/>
    <w:rsid w:val="003C29A2"/>
    <w:rsid w:val="003C39AF"/>
    <w:rsid w:val="003C7DBD"/>
    <w:rsid w:val="003D02D6"/>
    <w:rsid w:val="003E2884"/>
    <w:rsid w:val="004107D8"/>
    <w:rsid w:val="00413F39"/>
    <w:rsid w:val="00416270"/>
    <w:rsid w:val="004201B9"/>
    <w:rsid w:val="00422871"/>
    <w:rsid w:val="00432CE1"/>
    <w:rsid w:val="0043603E"/>
    <w:rsid w:val="004415BA"/>
    <w:rsid w:val="0045341B"/>
    <w:rsid w:val="004729C4"/>
    <w:rsid w:val="00475A29"/>
    <w:rsid w:val="00480374"/>
    <w:rsid w:val="00480DA8"/>
    <w:rsid w:val="004A07A9"/>
    <w:rsid w:val="004A60FB"/>
    <w:rsid w:val="004B5C0B"/>
    <w:rsid w:val="004C2FCE"/>
    <w:rsid w:val="004C7B69"/>
    <w:rsid w:val="004D355C"/>
    <w:rsid w:val="004F05AF"/>
    <w:rsid w:val="004F3341"/>
    <w:rsid w:val="004F4C1A"/>
    <w:rsid w:val="0051101B"/>
    <w:rsid w:val="005134E6"/>
    <w:rsid w:val="00514F7F"/>
    <w:rsid w:val="005216AE"/>
    <w:rsid w:val="005219B5"/>
    <w:rsid w:val="00530572"/>
    <w:rsid w:val="00534F89"/>
    <w:rsid w:val="00554D0A"/>
    <w:rsid w:val="00567671"/>
    <w:rsid w:val="00572784"/>
    <w:rsid w:val="005747C6"/>
    <w:rsid w:val="005A0A51"/>
    <w:rsid w:val="005A2D40"/>
    <w:rsid w:val="005A5817"/>
    <w:rsid w:val="005B4142"/>
    <w:rsid w:val="005B4385"/>
    <w:rsid w:val="005C254F"/>
    <w:rsid w:val="005C4D9B"/>
    <w:rsid w:val="005D2DE6"/>
    <w:rsid w:val="005D4320"/>
    <w:rsid w:val="006024C8"/>
    <w:rsid w:val="006049C8"/>
    <w:rsid w:val="0061562E"/>
    <w:rsid w:val="00625823"/>
    <w:rsid w:val="006345B2"/>
    <w:rsid w:val="0065067D"/>
    <w:rsid w:val="0065097A"/>
    <w:rsid w:val="00651A97"/>
    <w:rsid w:val="00657FD0"/>
    <w:rsid w:val="00682E6E"/>
    <w:rsid w:val="00693192"/>
    <w:rsid w:val="00693C2F"/>
    <w:rsid w:val="0069592B"/>
    <w:rsid w:val="006A388C"/>
    <w:rsid w:val="006A593E"/>
    <w:rsid w:val="006B462A"/>
    <w:rsid w:val="006B6490"/>
    <w:rsid w:val="006C0DC3"/>
    <w:rsid w:val="006E32C0"/>
    <w:rsid w:val="00711066"/>
    <w:rsid w:val="00717B44"/>
    <w:rsid w:val="00723AFE"/>
    <w:rsid w:val="00742A33"/>
    <w:rsid w:val="00760126"/>
    <w:rsid w:val="00761411"/>
    <w:rsid w:val="00763DCD"/>
    <w:rsid w:val="00765E8E"/>
    <w:rsid w:val="00780B0A"/>
    <w:rsid w:val="007831C3"/>
    <w:rsid w:val="00783282"/>
    <w:rsid w:val="00792226"/>
    <w:rsid w:val="007A496F"/>
    <w:rsid w:val="007C2CFD"/>
    <w:rsid w:val="007D2A3E"/>
    <w:rsid w:val="007E1BAC"/>
    <w:rsid w:val="008034C1"/>
    <w:rsid w:val="00806879"/>
    <w:rsid w:val="00811E38"/>
    <w:rsid w:val="008457E1"/>
    <w:rsid w:val="00847AA0"/>
    <w:rsid w:val="00857FBF"/>
    <w:rsid w:val="00875327"/>
    <w:rsid w:val="00881562"/>
    <w:rsid w:val="00897374"/>
    <w:rsid w:val="008A08DC"/>
    <w:rsid w:val="008B4207"/>
    <w:rsid w:val="008C051C"/>
    <w:rsid w:val="008C42F3"/>
    <w:rsid w:val="008F343F"/>
    <w:rsid w:val="00901F0E"/>
    <w:rsid w:val="00911745"/>
    <w:rsid w:val="009228E2"/>
    <w:rsid w:val="00927586"/>
    <w:rsid w:val="0093042C"/>
    <w:rsid w:val="00942AA7"/>
    <w:rsid w:val="00947B20"/>
    <w:rsid w:val="00955EBA"/>
    <w:rsid w:val="00962833"/>
    <w:rsid w:val="0098282F"/>
    <w:rsid w:val="0098466D"/>
    <w:rsid w:val="009859C4"/>
    <w:rsid w:val="00985E5C"/>
    <w:rsid w:val="00992B9E"/>
    <w:rsid w:val="009A5813"/>
    <w:rsid w:val="009C1448"/>
    <w:rsid w:val="009E0A40"/>
    <w:rsid w:val="00A1708B"/>
    <w:rsid w:val="00A20E3E"/>
    <w:rsid w:val="00A3206C"/>
    <w:rsid w:val="00A45B3C"/>
    <w:rsid w:val="00A45CAC"/>
    <w:rsid w:val="00A62CF8"/>
    <w:rsid w:val="00A67ABE"/>
    <w:rsid w:val="00A702B3"/>
    <w:rsid w:val="00A80804"/>
    <w:rsid w:val="00A81E4A"/>
    <w:rsid w:val="00A972B4"/>
    <w:rsid w:val="00AA0863"/>
    <w:rsid w:val="00AA5A66"/>
    <w:rsid w:val="00AB56DF"/>
    <w:rsid w:val="00AB7A0E"/>
    <w:rsid w:val="00AC2FA7"/>
    <w:rsid w:val="00AF4C0B"/>
    <w:rsid w:val="00B03E40"/>
    <w:rsid w:val="00B10FC5"/>
    <w:rsid w:val="00B31951"/>
    <w:rsid w:val="00B44CA4"/>
    <w:rsid w:val="00B542FC"/>
    <w:rsid w:val="00B76D2C"/>
    <w:rsid w:val="00B850F8"/>
    <w:rsid w:val="00B85610"/>
    <w:rsid w:val="00BB59F5"/>
    <w:rsid w:val="00BC59CB"/>
    <w:rsid w:val="00BD6E7A"/>
    <w:rsid w:val="00BE0E35"/>
    <w:rsid w:val="00BE7D40"/>
    <w:rsid w:val="00C01435"/>
    <w:rsid w:val="00C117A7"/>
    <w:rsid w:val="00C15094"/>
    <w:rsid w:val="00C16BC9"/>
    <w:rsid w:val="00C23540"/>
    <w:rsid w:val="00C30DE7"/>
    <w:rsid w:val="00C475BA"/>
    <w:rsid w:val="00C60FEB"/>
    <w:rsid w:val="00C6498F"/>
    <w:rsid w:val="00C708A2"/>
    <w:rsid w:val="00C70FE3"/>
    <w:rsid w:val="00C72958"/>
    <w:rsid w:val="00C77B6F"/>
    <w:rsid w:val="00C8574F"/>
    <w:rsid w:val="00C864F8"/>
    <w:rsid w:val="00CA3257"/>
    <w:rsid w:val="00CC2371"/>
    <w:rsid w:val="00CD4E37"/>
    <w:rsid w:val="00CD5A7D"/>
    <w:rsid w:val="00CE02E0"/>
    <w:rsid w:val="00CE462F"/>
    <w:rsid w:val="00D053A2"/>
    <w:rsid w:val="00D0545C"/>
    <w:rsid w:val="00D12879"/>
    <w:rsid w:val="00D200D7"/>
    <w:rsid w:val="00D24827"/>
    <w:rsid w:val="00D312E9"/>
    <w:rsid w:val="00D40586"/>
    <w:rsid w:val="00D431F6"/>
    <w:rsid w:val="00D537F1"/>
    <w:rsid w:val="00D61510"/>
    <w:rsid w:val="00D718F5"/>
    <w:rsid w:val="00D82593"/>
    <w:rsid w:val="00D936E2"/>
    <w:rsid w:val="00DA5A85"/>
    <w:rsid w:val="00DA784D"/>
    <w:rsid w:val="00DB24A8"/>
    <w:rsid w:val="00DD11AC"/>
    <w:rsid w:val="00DD3663"/>
    <w:rsid w:val="00DD52E7"/>
    <w:rsid w:val="00DD66D9"/>
    <w:rsid w:val="00DF080A"/>
    <w:rsid w:val="00DF4D67"/>
    <w:rsid w:val="00E1230A"/>
    <w:rsid w:val="00E14C44"/>
    <w:rsid w:val="00E156DB"/>
    <w:rsid w:val="00E2391C"/>
    <w:rsid w:val="00E24292"/>
    <w:rsid w:val="00E43385"/>
    <w:rsid w:val="00E569CB"/>
    <w:rsid w:val="00E83660"/>
    <w:rsid w:val="00E85434"/>
    <w:rsid w:val="00E87EFC"/>
    <w:rsid w:val="00EA2BC5"/>
    <w:rsid w:val="00EB258E"/>
    <w:rsid w:val="00ED5A8C"/>
    <w:rsid w:val="00EE3DD3"/>
    <w:rsid w:val="00EE49C1"/>
    <w:rsid w:val="00EE56B3"/>
    <w:rsid w:val="00EF7A43"/>
    <w:rsid w:val="00F250D8"/>
    <w:rsid w:val="00F344DF"/>
    <w:rsid w:val="00F3705C"/>
    <w:rsid w:val="00F43173"/>
    <w:rsid w:val="00F51244"/>
    <w:rsid w:val="00F6597B"/>
    <w:rsid w:val="00F661F0"/>
    <w:rsid w:val="00F82CA5"/>
    <w:rsid w:val="00F87356"/>
    <w:rsid w:val="00F913A3"/>
    <w:rsid w:val="00FA78AA"/>
    <w:rsid w:val="00FB509E"/>
    <w:rsid w:val="00FB65A6"/>
    <w:rsid w:val="00FD0504"/>
    <w:rsid w:val="00FE205C"/>
    <w:rsid w:val="00FE5746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8C05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051C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 Indent"/>
    <w:basedOn w:val="a"/>
    <w:link w:val="a8"/>
    <w:unhideWhenUsed/>
    <w:rsid w:val="002C33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C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14-15"/>
    <w:basedOn w:val="a"/>
    <w:uiPriority w:val="99"/>
    <w:rsid w:val="002C3398"/>
    <w:pPr>
      <w:spacing w:line="360" w:lineRule="auto"/>
      <w:ind w:firstLine="709"/>
      <w:jc w:val="both"/>
    </w:pPr>
    <w:rPr>
      <w:sz w:val="28"/>
    </w:rPr>
  </w:style>
  <w:style w:type="character" w:styleId="a9">
    <w:name w:val="page number"/>
    <w:basedOn w:val="a0"/>
    <w:uiPriority w:val="99"/>
    <w:semiHidden/>
    <w:unhideWhenUsed/>
    <w:rsid w:val="00D12879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5A5817"/>
  </w:style>
  <w:style w:type="character" w:styleId="aa">
    <w:name w:val="Strong"/>
    <w:basedOn w:val="a0"/>
    <w:qFormat/>
    <w:rsid w:val="001341A2"/>
    <w:rPr>
      <w:b/>
      <w:bCs/>
    </w:rPr>
  </w:style>
  <w:style w:type="paragraph" w:styleId="ab">
    <w:name w:val="No Spacing"/>
    <w:qFormat/>
    <w:rsid w:val="00FB5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24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40">
    <w:name w:val="полтора 14"/>
    <w:basedOn w:val="a"/>
    <w:rsid w:val="00372424"/>
    <w:pPr>
      <w:widowControl w:val="0"/>
      <w:spacing w:line="360" w:lineRule="auto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semiHidden/>
    <w:unhideWhenUsed/>
    <w:rsid w:val="00BD6E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D6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D6E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D6E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8C05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051C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 Indent"/>
    <w:basedOn w:val="a"/>
    <w:link w:val="a8"/>
    <w:unhideWhenUsed/>
    <w:rsid w:val="002C33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C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14-15"/>
    <w:basedOn w:val="a"/>
    <w:uiPriority w:val="99"/>
    <w:rsid w:val="002C3398"/>
    <w:pPr>
      <w:spacing w:line="360" w:lineRule="auto"/>
      <w:ind w:firstLine="709"/>
      <w:jc w:val="both"/>
    </w:pPr>
    <w:rPr>
      <w:sz w:val="28"/>
    </w:rPr>
  </w:style>
  <w:style w:type="character" w:styleId="a9">
    <w:name w:val="page number"/>
    <w:basedOn w:val="a0"/>
    <w:uiPriority w:val="99"/>
    <w:semiHidden/>
    <w:unhideWhenUsed/>
    <w:rsid w:val="00D12879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5A5817"/>
  </w:style>
  <w:style w:type="character" w:styleId="aa">
    <w:name w:val="Strong"/>
    <w:basedOn w:val="a0"/>
    <w:qFormat/>
    <w:rsid w:val="001341A2"/>
    <w:rPr>
      <w:b/>
      <w:bCs/>
    </w:rPr>
  </w:style>
  <w:style w:type="paragraph" w:styleId="ab">
    <w:name w:val="No Spacing"/>
    <w:qFormat/>
    <w:rsid w:val="00FB5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24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40">
    <w:name w:val="полтора 14"/>
    <w:basedOn w:val="a"/>
    <w:rsid w:val="00372424"/>
    <w:pPr>
      <w:widowControl w:val="0"/>
      <w:spacing w:line="360" w:lineRule="auto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semiHidden/>
    <w:unhideWhenUsed/>
    <w:rsid w:val="00BD6E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D6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D6E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D6E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8432-119F-4D6A-84A7-22395F9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2</cp:revision>
  <cp:lastPrinted>2019-06-28T08:39:00Z</cp:lastPrinted>
  <dcterms:created xsi:type="dcterms:W3CDTF">2022-05-19T10:19:00Z</dcterms:created>
  <dcterms:modified xsi:type="dcterms:W3CDTF">2022-05-19T10:19:00Z</dcterms:modified>
</cp:coreProperties>
</file>